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F02DF" w14:textId="77777777" w:rsidR="00620D72" w:rsidRPr="00596117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05E1660" w14:textId="77777777" w:rsidR="00A7068E" w:rsidRPr="00596117" w:rsidRDefault="00C310E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zanowni</w:t>
      </w:r>
      <w:r w:rsidR="0095417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odzice</w:t>
      </w:r>
      <w:r w:rsidR="00A7068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</w:t>
      </w:r>
    </w:p>
    <w:p w14:paraId="148D5A43" w14:textId="77777777" w:rsidR="00A7068E" w:rsidRPr="0059611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0DCC79B6" w14:textId="77777777" w:rsidR="00A7068E" w:rsidRPr="00596117" w:rsidRDefault="00D453B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rzed </w:t>
      </w:r>
      <w:r w:rsidR="0096116B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bliżając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ym</w:t>
      </w:r>
      <w:r w:rsidR="0096116B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się spotkanie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</w:t>
      </w:r>
      <w:r w:rsidR="0096116B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 </w:t>
      </w:r>
      <w:r w:rsidR="00BF4B3D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acownik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mi</w:t>
      </w:r>
      <w:r w:rsidR="00BF4B3D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 szkole 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ana/Pani </w:t>
      </w:r>
      <w:r w:rsidR="00BF4B3D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ziecka zalecamy pobranie 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 telefon </w:t>
      </w:r>
      <w:r w:rsidR="00BF4B3D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aplikacji Microsoft Translator. </w:t>
      </w:r>
      <w:r w:rsidR="00A7068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Aplikacja Microsoft 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T</w:t>
      </w:r>
      <w:r w:rsidR="00A7068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anslator, w szczególności funkcja rozmowy na żywo, będzie wykorzystana jako narzędzie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które pomoże nam się</w:t>
      </w:r>
      <w:r w:rsidR="00A7068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komunikować podczas spotkania. </w:t>
      </w:r>
    </w:p>
    <w:p w14:paraId="7865E586" w14:textId="77777777" w:rsidR="00CD6064" w:rsidRPr="00596117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78233E89" w14:textId="77777777" w:rsidR="00420894" w:rsidRPr="005961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niżej znajdują się instrukcje pobierania aplikacji i </w:t>
      </w:r>
      <w:r w:rsidR="00D453B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pis sposobu jej 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żywania podczas </w:t>
      </w:r>
      <w:r w:rsidR="00C23C82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asze</w:t>
      </w:r>
      <w:r w:rsidR="00D453B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go</w:t>
      </w:r>
      <w:r w:rsidR="00C23C82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spotkani</w:t>
      </w:r>
      <w:r w:rsidR="00D453B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  <w:r w:rsidR="00FB3B67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Aplikacja obsługuje </w:t>
      </w:r>
      <w:r w:rsidR="00D453B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ana/Pani </w:t>
      </w:r>
      <w:r w:rsidR="00FB3B67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język ojczysty, </w:t>
      </w:r>
      <w:r w:rsidR="00D453B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zyli polski</w:t>
      </w:r>
      <w:r w:rsidR="008E4F1A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  <w:r w:rsidR="001772C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łączam 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również listę obsługiwanych języków dla </w:t>
      </w:r>
      <w:r w:rsidR="007C28C9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ana/Pani wiadomości</w:t>
      </w: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7B230D85" w14:textId="77777777" w:rsidR="00420894" w:rsidRPr="005961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0ACA9BFC" w14:textId="77777777" w:rsidR="00420894" w:rsidRPr="00596117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ziękuję </w:t>
      </w:r>
      <w:r w:rsidR="007C28C9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i z niecierpliwością czekam na spotkanie już </w:t>
      </w:r>
      <w:r w:rsidR="008E4F1A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krótce</w:t>
      </w:r>
      <w:r w:rsidR="00D20AE3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  <w:r w:rsidR="007C28C9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oszę pamiętać o zabrani</w:t>
      </w:r>
      <w:r w:rsidR="00181E68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u</w:t>
      </w:r>
      <w:r w:rsidR="007C28C9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181E68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e sobą</w:t>
      </w:r>
      <w:r w:rsidR="007C28C9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telefonu</w:t>
      </w:r>
      <w:r w:rsidR="00D20AE3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!</w:t>
      </w:r>
    </w:p>
    <w:p w14:paraId="19CEBEFB" w14:textId="77777777" w:rsidR="003056BA" w:rsidRPr="00596117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B817202" w14:textId="77777777" w:rsidR="00AB7E03" w:rsidRPr="00596117" w:rsidRDefault="00AB7E03" w:rsidP="00AB7E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p w14:paraId="1FFF93DD" w14:textId="77777777" w:rsidR="00A7068E" w:rsidRPr="00596117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2AD856A9" w14:textId="77777777" w:rsidR="00420894" w:rsidRPr="005961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596117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--</w:t>
      </w:r>
    </w:p>
    <w:p w14:paraId="48814EE9" w14:textId="77777777" w:rsidR="00420894" w:rsidRPr="005961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23BD1F5B" w14:textId="77777777" w:rsidR="00420894" w:rsidRPr="00596117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2968B050" w14:textId="77777777" w:rsidR="00B369B5" w:rsidRPr="0059611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596117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obierz aplikację Microsoft Translator</w:t>
      </w:r>
    </w:p>
    <w:p w14:paraId="3040C721" w14:textId="77777777" w:rsidR="00B369B5" w:rsidRPr="0059611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4023FD34" w14:textId="77777777" w:rsidR="00B369B5" w:rsidRPr="0059611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Android: </w:t>
      </w:r>
      <w:hyperlink r:id="rId8" w:history="1">
        <w:r w:rsidRPr="00596117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Pobierz tutaj</w:t>
        </w:r>
      </w:hyperlink>
    </w:p>
    <w:p w14:paraId="3FB580EB" w14:textId="77777777" w:rsidR="00B369B5" w:rsidRPr="00596117" w:rsidRDefault="007C28C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</w:t>
      </w:r>
      <w:r w:rsidR="00D81B9E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S</w:t>
      </w:r>
      <w:r w:rsidR="00B369B5"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: </w:t>
      </w:r>
      <w:hyperlink r:id="rId9" w:history="1">
        <w:r w:rsidR="00B369B5" w:rsidRPr="00596117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Pobierz tutaj</w:t>
        </w:r>
      </w:hyperlink>
    </w:p>
    <w:p w14:paraId="311F86B9" w14:textId="77777777" w:rsidR="00B369B5" w:rsidRPr="0059611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indows 10 Mobile: </w:t>
      </w:r>
      <w:hyperlink r:id="rId10" w:history="1">
        <w:r w:rsidRPr="00596117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Pobierz tutaj</w:t>
        </w:r>
      </w:hyperlink>
    </w:p>
    <w:p w14:paraId="21802866" w14:textId="77777777" w:rsidR="00B369B5" w:rsidRPr="00596117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5961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Kindle Fire: </w:t>
      </w:r>
      <w:hyperlink r:id="rId11" w:history="1">
        <w:r w:rsidRPr="00596117">
          <w:rPr>
            <w:rStyle w:val="Hyperlink"/>
            <w:rFonts w:asciiTheme="minorHAnsi" w:hAnsiTheme="minorHAnsi" w:cstheme="minorHAnsi"/>
            <w:sz w:val="22"/>
            <w:szCs w:val="22"/>
            <w:lang w:val="pl-PL"/>
          </w:rPr>
          <w:t>Pobierz tutaj</w:t>
        </w:r>
      </w:hyperlink>
    </w:p>
    <w:p w14:paraId="4C9A8594" w14:textId="77777777" w:rsidR="004E5A09" w:rsidRPr="00596117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5F036544" w14:textId="77777777" w:rsidR="00CB54D9" w:rsidRPr="00596117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2050CE20" w14:textId="77777777" w:rsidR="00CB54D9" w:rsidRPr="00596117" w:rsidRDefault="00817FD0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596117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niżej </w:t>
      </w:r>
      <w:r w:rsidR="00D81B9E" w:rsidRPr="00596117">
        <w:rPr>
          <w:rFonts w:asciiTheme="minorHAnsi" w:hAnsiTheme="minorHAnsi" w:cstheme="minorHAnsi"/>
          <w:b/>
          <w:sz w:val="22"/>
          <w:szCs w:val="22"/>
          <w:lang w:val="pl-PL"/>
        </w:rPr>
        <w:t>opisano</w:t>
      </w:r>
      <w:r w:rsidRPr="0059611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sposób dołączenia do rozmowy podczas konferencji rodziców z nauczycielem</w:t>
      </w:r>
    </w:p>
    <w:p w14:paraId="57007518" w14:textId="77777777" w:rsidR="00161158" w:rsidRPr="00596117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479900E5" w14:textId="77777777" w:rsidR="00A7068E" w:rsidRPr="00596117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pl-PL"/>
        </w:rPr>
      </w:pPr>
      <w:r w:rsidRPr="00596117">
        <w:rPr>
          <w:rFonts w:cstheme="minorHAnsi"/>
          <w:lang w:val="pl-PL"/>
        </w:rPr>
        <w:t>Otwórz aplikację Microsoft Translator na urządzeniu</w:t>
      </w:r>
      <w:r w:rsidR="00A62034" w:rsidRPr="00596117">
        <w:rPr>
          <w:rFonts w:cstheme="minorHAnsi"/>
          <w:lang w:val="pl-PL"/>
        </w:rPr>
        <w:t xml:space="preserve">. Upewnij się, że </w:t>
      </w:r>
      <w:r w:rsidR="00817FD0" w:rsidRPr="00596117">
        <w:rPr>
          <w:rFonts w:cstheme="minorHAnsi"/>
          <w:lang w:val="pl-PL"/>
        </w:rPr>
        <w:t xml:space="preserve">połączenie </w:t>
      </w:r>
      <w:r w:rsidR="00A62034" w:rsidRPr="00596117">
        <w:rPr>
          <w:rFonts w:cstheme="minorHAnsi"/>
          <w:lang w:val="pl-PL"/>
        </w:rPr>
        <w:t xml:space="preserve">Wifi </w:t>
      </w:r>
      <w:r w:rsidR="00D81B9E" w:rsidRPr="00596117">
        <w:rPr>
          <w:rFonts w:cstheme="minorHAnsi"/>
          <w:lang w:val="pl-PL"/>
        </w:rPr>
        <w:t xml:space="preserve">lub </w:t>
      </w:r>
      <w:r w:rsidR="00A62034" w:rsidRPr="00596117">
        <w:rPr>
          <w:rFonts w:cstheme="minorHAnsi"/>
          <w:lang w:val="pl-PL"/>
        </w:rPr>
        <w:t>transmisj</w:t>
      </w:r>
      <w:r w:rsidR="00817FD0" w:rsidRPr="00596117">
        <w:rPr>
          <w:rFonts w:cstheme="minorHAnsi"/>
          <w:lang w:val="pl-PL"/>
        </w:rPr>
        <w:t>a</w:t>
      </w:r>
      <w:r w:rsidR="00A62034" w:rsidRPr="00596117">
        <w:rPr>
          <w:rFonts w:cstheme="minorHAnsi"/>
          <w:lang w:val="pl-PL"/>
        </w:rPr>
        <w:t xml:space="preserve"> danych</w:t>
      </w:r>
      <w:r w:rsidR="00817FD0" w:rsidRPr="00596117">
        <w:rPr>
          <w:rFonts w:cstheme="minorHAnsi"/>
          <w:lang w:val="pl-PL"/>
        </w:rPr>
        <w:t xml:space="preserve"> jest włączona</w:t>
      </w:r>
      <w:r w:rsidR="00A62034" w:rsidRPr="00596117">
        <w:rPr>
          <w:rFonts w:cstheme="minorHAnsi"/>
          <w:lang w:val="pl-PL"/>
        </w:rPr>
        <w:t>.</w:t>
      </w:r>
      <w:r w:rsidRPr="00596117">
        <w:rPr>
          <w:rFonts w:cstheme="minorHAnsi"/>
          <w:lang w:val="pl-PL"/>
        </w:rPr>
        <w:t xml:space="preserve"> </w:t>
      </w:r>
    </w:p>
    <w:p w14:paraId="53C42F9A" w14:textId="77777777" w:rsidR="00161158" w:rsidRPr="00596117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596117">
        <w:rPr>
          <w:rFonts w:cstheme="minorHAnsi"/>
          <w:lang w:val="pl-PL"/>
        </w:rPr>
        <w:t xml:space="preserve">Dotknij </w:t>
      </w:r>
      <w:r w:rsidR="00817FD0" w:rsidRPr="00596117">
        <w:rPr>
          <w:rFonts w:cstheme="minorHAnsi"/>
          <w:lang w:val="pl-PL"/>
        </w:rPr>
        <w:t>ikony rozmowy wielu osób</w:t>
      </w:r>
      <w:r w:rsidR="00A62034" w:rsidRPr="00596117">
        <w:rPr>
          <w:rFonts w:cstheme="minorHAnsi"/>
          <w:lang w:val="pl-PL"/>
        </w:rPr>
        <w:t>.</w:t>
      </w:r>
    </w:p>
    <w:p w14:paraId="2862FBB1" w14:textId="77777777" w:rsidR="00161158" w:rsidRPr="00596117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596117">
        <w:rPr>
          <w:rFonts w:cstheme="minorHAnsi"/>
          <w:lang w:val="pl-PL"/>
        </w:rPr>
        <w:t>Zeskanuj kod QR lub ręcznie wpisz 5-cyfrowy kod</w:t>
      </w:r>
      <w:r w:rsidR="00181E68" w:rsidRPr="00596117">
        <w:rPr>
          <w:rFonts w:cstheme="minorHAnsi"/>
          <w:lang w:val="pl-PL"/>
        </w:rPr>
        <w:t>, który otrzymasz od</w:t>
      </w:r>
      <w:r w:rsidRPr="00596117">
        <w:rPr>
          <w:rFonts w:cstheme="minorHAnsi"/>
          <w:lang w:val="pl-PL"/>
        </w:rPr>
        <w:t xml:space="preserve"> nauczyciela.</w:t>
      </w:r>
    </w:p>
    <w:p w14:paraId="785E797B" w14:textId="77777777" w:rsidR="00A7068E" w:rsidRPr="00596117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596117">
        <w:rPr>
          <w:rFonts w:cstheme="minorHAnsi"/>
          <w:lang w:val="pl-PL"/>
        </w:rPr>
        <w:t xml:space="preserve">Wpisz swoje imię i wybierz swój język. </w:t>
      </w:r>
      <w:proofErr w:type="spellStart"/>
      <w:r w:rsidRPr="00596117">
        <w:rPr>
          <w:rFonts w:cstheme="minorHAnsi"/>
        </w:rPr>
        <w:t>Wybierz</w:t>
      </w:r>
      <w:proofErr w:type="spellEnd"/>
      <w:r w:rsidRPr="00596117">
        <w:rPr>
          <w:rFonts w:cstheme="minorHAnsi"/>
        </w:rPr>
        <w:t xml:space="preserve"> </w:t>
      </w:r>
      <w:proofErr w:type="spellStart"/>
      <w:r w:rsidR="00817FD0" w:rsidRPr="00596117">
        <w:rPr>
          <w:rFonts w:cstheme="minorHAnsi"/>
        </w:rPr>
        <w:t>opcję</w:t>
      </w:r>
      <w:proofErr w:type="spellEnd"/>
      <w:r w:rsidR="00817FD0" w:rsidRPr="00596117">
        <w:rPr>
          <w:rFonts w:cstheme="minorHAnsi"/>
        </w:rPr>
        <w:t xml:space="preserve"> „</w:t>
      </w:r>
      <w:r w:rsidRPr="00596117">
        <w:rPr>
          <w:rFonts w:cstheme="minorHAnsi"/>
        </w:rPr>
        <w:t>Enter</w:t>
      </w:r>
      <w:r w:rsidR="00817FD0" w:rsidRPr="00596117">
        <w:rPr>
          <w:rFonts w:cstheme="minorHAnsi"/>
        </w:rPr>
        <w:t>”</w:t>
      </w:r>
      <w:r w:rsidRPr="00596117">
        <w:rPr>
          <w:rFonts w:cstheme="minorHAnsi"/>
        </w:rPr>
        <w:t>.</w:t>
      </w:r>
    </w:p>
    <w:p w14:paraId="5B676F20" w14:textId="77777777" w:rsidR="00A7068E" w:rsidRPr="00596117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pl-PL"/>
        </w:rPr>
      </w:pPr>
      <w:r w:rsidRPr="00596117">
        <w:rPr>
          <w:rFonts w:cstheme="minorHAnsi"/>
          <w:lang w:val="pl-PL"/>
        </w:rPr>
        <w:t xml:space="preserve">Po </w:t>
      </w:r>
      <w:r w:rsidR="00817FD0" w:rsidRPr="00596117">
        <w:rPr>
          <w:rFonts w:cstheme="minorHAnsi"/>
          <w:lang w:val="pl-PL"/>
        </w:rPr>
        <w:t xml:space="preserve">wprowadzeniu danych </w:t>
      </w:r>
      <w:r w:rsidRPr="00596117">
        <w:rPr>
          <w:rFonts w:cstheme="minorHAnsi"/>
          <w:lang w:val="pl-PL"/>
        </w:rPr>
        <w:t xml:space="preserve">można rozpocząć rozmowę. Użyj funkcji mikrofonu </w:t>
      </w:r>
      <w:r w:rsidR="00817FD0" w:rsidRPr="00596117">
        <w:rPr>
          <w:rFonts w:cstheme="minorHAnsi"/>
          <w:lang w:val="pl-PL"/>
        </w:rPr>
        <w:t xml:space="preserve">poprzez naciśnięcie i rozpoczęcie rozmowy </w:t>
      </w:r>
      <w:r w:rsidRPr="00596117">
        <w:rPr>
          <w:rFonts w:cstheme="minorHAnsi"/>
          <w:lang w:val="pl-PL"/>
        </w:rPr>
        <w:t>(</w:t>
      </w:r>
      <w:r w:rsidR="00817FD0" w:rsidRPr="00596117">
        <w:rPr>
          <w:rFonts w:cstheme="minorHAnsi"/>
          <w:lang w:val="pl-PL"/>
        </w:rPr>
        <w:t xml:space="preserve">technologia </w:t>
      </w:r>
      <w:r w:rsidRPr="00596117">
        <w:rPr>
          <w:rFonts w:cstheme="minorHAnsi"/>
          <w:lang w:val="pl-PL"/>
        </w:rPr>
        <w:t xml:space="preserve">push-to-talk, jak </w:t>
      </w:r>
      <w:r w:rsidR="00817FD0" w:rsidRPr="00596117">
        <w:rPr>
          <w:rFonts w:cstheme="minorHAnsi"/>
          <w:lang w:val="pl-PL"/>
        </w:rPr>
        <w:t xml:space="preserve">przy </w:t>
      </w:r>
      <w:r w:rsidRPr="00596117">
        <w:rPr>
          <w:rFonts w:cstheme="minorHAnsi"/>
          <w:lang w:val="pl-PL"/>
        </w:rPr>
        <w:t xml:space="preserve">walkie-talkie) lub po prostu wpisz tekst. </w:t>
      </w:r>
    </w:p>
    <w:p w14:paraId="2A1EF9D0" w14:textId="77777777" w:rsidR="00A7068E" w:rsidRPr="00596117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pl-PL"/>
        </w:rPr>
      </w:pPr>
      <w:r w:rsidRPr="00596117">
        <w:rPr>
          <w:rFonts w:cstheme="minorHAnsi"/>
          <w:lang w:val="pl-PL"/>
        </w:rPr>
        <w:t xml:space="preserve">Nauczyciel zobaczy odpowiedzi </w:t>
      </w:r>
      <w:r w:rsidR="00817FD0" w:rsidRPr="00596117">
        <w:rPr>
          <w:rFonts w:cstheme="minorHAnsi"/>
          <w:lang w:val="pl-PL"/>
        </w:rPr>
        <w:t xml:space="preserve">rodzica </w:t>
      </w:r>
      <w:r w:rsidRPr="00596117">
        <w:rPr>
          <w:rFonts w:cstheme="minorHAnsi"/>
          <w:lang w:val="pl-PL"/>
        </w:rPr>
        <w:t xml:space="preserve">w wybranym przez siebie języku. Na przykład, jeśli </w:t>
      </w:r>
      <w:r w:rsidR="00817FD0" w:rsidRPr="00596117">
        <w:rPr>
          <w:rFonts w:cstheme="minorHAnsi"/>
          <w:lang w:val="pl-PL"/>
        </w:rPr>
        <w:t xml:space="preserve">rodzic mówi w języku </w:t>
      </w:r>
      <w:r w:rsidR="00181E68" w:rsidRPr="00596117">
        <w:rPr>
          <w:rFonts w:cstheme="minorHAnsi"/>
          <w:lang w:val="pl-PL"/>
        </w:rPr>
        <w:t>polskim</w:t>
      </w:r>
      <w:r w:rsidR="00817FD0" w:rsidRPr="00596117">
        <w:rPr>
          <w:rFonts w:cstheme="minorHAnsi"/>
          <w:lang w:val="pl-PL"/>
        </w:rPr>
        <w:t xml:space="preserve">, a </w:t>
      </w:r>
      <w:r w:rsidRPr="00596117">
        <w:rPr>
          <w:rFonts w:cstheme="minorHAnsi"/>
          <w:lang w:val="pl-PL"/>
        </w:rPr>
        <w:t xml:space="preserve">nauczyciel po angielsku, </w:t>
      </w:r>
      <w:r w:rsidR="00817FD0" w:rsidRPr="00596117">
        <w:rPr>
          <w:rFonts w:cstheme="minorHAnsi"/>
          <w:lang w:val="pl-PL"/>
        </w:rPr>
        <w:t xml:space="preserve">rodzic </w:t>
      </w:r>
      <w:r w:rsidRPr="00596117">
        <w:rPr>
          <w:rFonts w:cstheme="minorHAnsi"/>
          <w:lang w:val="pl-PL"/>
        </w:rPr>
        <w:t>moż</w:t>
      </w:r>
      <w:r w:rsidR="00817FD0" w:rsidRPr="00596117">
        <w:rPr>
          <w:rFonts w:cstheme="minorHAnsi"/>
          <w:lang w:val="pl-PL"/>
        </w:rPr>
        <w:t>e</w:t>
      </w:r>
      <w:r w:rsidRPr="00596117">
        <w:rPr>
          <w:rFonts w:cstheme="minorHAnsi"/>
          <w:lang w:val="pl-PL"/>
        </w:rPr>
        <w:t xml:space="preserve"> wybrać </w:t>
      </w:r>
      <w:r w:rsidR="00181E68" w:rsidRPr="00596117">
        <w:rPr>
          <w:rFonts w:cstheme="minorHAnsi"/>
          <w:lang w:val="pl-PL"/>
        </w:rPr>
        <w:t xml:space="preserve">polski </w:t>
      </w:r>
      <w:r w:rsidRPr="00596117">
        <w:rPr>
          <w:rFonts w:cstheme="minorHAnsi"/>
          <w:lang w:val="pl-PL"/>
        </w:rPr>
        <w:t xml:space="preserve">jako </w:t>
      </w:r>
      <w:r w:rsidR="00817FD0" w:rsidRPr="00596117">
        <w:rPr>
          <w:rFonts w:cstheme="minorHAnsi"/>
          <w:lang w:val="pl-PL"/>
        </w:rPr>
        <w:t xml:space="preserve">swój </w:t>
      </w:r>
      <w:r w:rsidRPr="00596117">
        <w:rPr>
          <w:rFonts w:cstheme="minorHAnsi"/>
          <w:lang w:val="pl-PL"/>
        </w:rPr>
        <w:t>język</w:t>
      </w:r>
      <w:r w:rsidR="00817FD0" w:rsidRPr="00596117">
        <w:rPr>
          <w:rFonts w:cstheme="minorHAnsi"/>
          <w:lang w:val="pl-PL"/>
        </w:rPr>
        <w:t>, a aplikacja dokona automatycznego tłumaczenia</w:t>
      </w:r>
      <w:r w:rsidRPr="00596117">
        <w:rPr>
          <w:rFonts w:cstheme="minorHAnsi"/>
          <w:lang w:val="pl-PL"/>
        </w:rPr>
        <w:t xml:space="preserve"> dla nauczyciela. </w:t>
      </w:r>
    </w:p>
    <w:p w14:paraId="01627C94" w14:textId="77777777" w:rsidR="00A62034" w:rsidRPr="00596117" w:rsidRDefault="00A62034" w:rsidP="00A7068E">
      <w:pPr>
        <w:rPr>
          <w:rFonts w:cstheme="minorHAnsi"/>
          <w:b/>
        </w:rPr>
      </w:pPr>
      <w:proofErr w:type="spellStart"/>
      <w:r w:rsidRPr="00596117">
        <w:rPr>
          <w:rFonts w:cstheme="minorHAnsi"/>
          <w:b/>
        </w:rPr>
        <w:t>Obsługiwane</w:t>
      </w:r>
      <w:proofErr w:type="spellEnd"/>
      <w:r w:rsidRPr="00596117">
        <w:rPr>
          <w:rFonts w:cstheme="minorHAnsi"/>
          <w:b/>
        </w:rPr>
        <w:t xml:space="preserve"> </w:t>
      </w:r>
      <w:proofErr w:type="spellStart"/>
      <w:r w:rsidRPr="00596117">
        <w:rPr>
          <w:rFonts w:cstheme="minorHAnsi"/>
          <w:b/>
        </w:rPr>
        <w:t>języki</w:t>
      </w:r>
      <w:proofErr w:type="spellEnd"/>
    </w:p>
    <w:p w14:paraId="3A51EF57" w14:textId="7A0BDCAF" w:rsidR="00A62034" w:rsidRPr="00596117" w:rsidRDefault="00817FD0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596117">
        <w:rPr>
          <w:rStyle w:val="normaltextrun"/>
          <w:rFonts w:asciiTheme="minorHAnsi" w:hAnsiTheme="minorHAnsi" w:cstheme="minorHAnsi"/>
          <w:sz w:val="22"/>
          <w:szCs w:val="22"/>
        </w:rPr>
        <w:t>Prowadzenie</w:t>
      </w:r>
      <w:proofErr w:type="spellEnd"/>
      <w:r w:rsidRPr="0059611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6117">
        <w:rPr>
          <w:rStyle w:val="normaltextrun"/>
          <w:rFonts w:asciiTheme="minorHAnsi" w:hAnsiTheme="minorHAnsi" w:cstheme="minorHAnsi"/>
          <w:sz w:val="22"/>
          <w:szCs w:val="22"/>
        </w:rPr>
        <w:t>rozmowy</w:t>
      </w:r>
      <w:proofErr w:type="spellEnd"/>
      <w:r w:rsidR="00A62034" w:rsidRPr="00596117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62034" w:rsidRPr="00596117">
        <w:rPr>
          <w:rStyle w:val="normaltextrun"/>
          <w:rFonts w:asciiTheme="minorHAnsi" w:hAnsiTheme="minorHAnsi" w:cstheme="minorHAnsi"/>
          <w:sz w:val="22"/>
          <w:szCs w:val="22"/>
        </w:rPr>
        <w:t>funkcja</w:t>
      </w:r>
      <w:proofErr w:type="spellEnd"/>
      <w:r w:rsidR="00A62034" w:rsidRPr="0059611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2034" w:rsidRPr="00596117">
        <w:rPr>
          <w:rStyle w:val="normaltextrun"/>
          <w:rFonts w:asciiTheme="minorHAnsi" w:hAnsiTheme="minorHAnsi" w:cstheme="minorHAnsi"/>
          <w:sz w:val="22"/>
          <w:szCs w:val="22"/>
        </w:rPr>
        <w:t>mikrofonu</w:t>
      </w:r>
      <w:proofErr w:type="spellEnd"/>
      <w:r w:rsidR="00A62034" w:rsidRPr="00596117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2" w:anchor="speech" w:history="1">
        <w:proofErr w:type="spellStart"/>
        <w:r w:rsidR="00601CC2">
          <w:rPr>
            <w:rStyle w:val="Hyperlink"/>
            <w:rFonts w:asciiTheme="minorHAnsi" w:hAnsiTheme="minorHAnsi" w:cstheme="minorHAnsi"/>
            <w:sz w:val="22"/>
            <w:szCs w:val="22"/>
          </w:rPr>
          <w:t>ponad</w:t>
        </w:r>
        <w:proofErr w:type="spellEnd"/>
        <w:r w:rsidR="00601CC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1</w:t>
        </w:r>
        <w:r w:rsidR="00A62034" w:rsidRPr="0059611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0 </w:t>
        </w:r>
        <w:proofErr w:type="spellStart"/>
        <w:r w:rsidR="00A62034" w:rsidRPr="00596117">
          <w:rPr>
            <w:rStyle w:val="Hyperlink"/>
            <w:rFonts w:asciiTheme="minorHAnsi" w:hAnsiTheme="minorHAnsi" w:cstheme="minorHAnsi"/>
            <w:sz w:val="22"/>
            <w:szCs w:val="22"/>
          </w:rPr>
          <w:t>język</w:t>
        </w:r>
        <w:r w:rsidRPr="00596117">
          <w:rPr>
            <w:rStyle w:val="Hyperlink"/>
            <w:rFonts w:asciiTheme="minorHAnsi" w:hAnsiTheme="minorHAnsi" w:cstheme="minorHAnsi"/>
            <w:sz w:val="22"/>
            <w:szCs w:val="22"/>
          </w:rPr>
          <w:t>ów</w:t>
        </w:r>
        <w:proofErr w:type="spellEnd"/>
        <w:r w:rsidR="00A62034" w:rsidRPr="00596117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7457B193" w14:textId="77777777" w:rsidR="00A62034" w:rsidRPr="00596117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596117">
        <w:rPr>
          <w:rStyle w:val="normaltextrun"/>
          <w:rFonts w:asciiTheme="minorHAnsi" w:hAnsiTheme="minorHAnsi" w:cstheme="minorHAnsi"/>
          <w:sz w:val="22"/>
          <w:szCs w:val="22"/>
        </w:rPr>
        <w:t>Wprowadzanie</w:t>
      </w:r>
      <w:proofErr w:type="spellEnd"/>
      <w:r w:rsidRPr="0059611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96117">
        <w:rPr>
          <w:rStyle w:val="normaltextrun"/>
          <w:rFonts w:asciiTheme="minorHAnsi" w:hAnsiTheme="minorHAnsi" w:cstheme="minorHAnsi"/>
          <w:sz w:val="22"/>
          <w:szCs w:val="22"/>
        </w:rPr>
        <w:t>tekstu</w:t>
      </w:r>
      <w:proofErr w:type="spellEnd"/>
      <w:r w:rsidRPr="00596117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proofErr w:type="spellStart"/>
        <w:r w:rsidRPr="00596117">
          <w:rPr>
            <w:rStyle w:val="Hyperlink"/>
            <w:rFonts w:asciiTheme="minorHAnsi" w:hAnsiTheme="minorHAnsi" w:cstheme="minorHAnsi"/>
            <w:sz w:val="22"/>
            <w:szCs w:val="22"/>
          </w:rPr>
          <w:t>ponad</w:t>
        </w:r>
        <w:proofErr w:type="spellEnd"/>
        <w:r w:rsidRPr="0059611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60 języków </w:t>
        </w:r>
      </w:hyperlink>
    </w:p>
    <w:p w14:paraId="634438F4" w14:textId="77777777" w:rsidR="00E5666A" w:rsidRPr="00596117" w:rsidRDefault="00E5666A">
      <w:pPr>
        <w:rPr>
          <w:rFonts w:cstheme="minorHAnsi"/>
        </w:rPr>
      </w:pPr>
      <w:bookmarkStart w:id="0" w:name="_GoBack"/>
      <w:bookmarkEnd w:id="0"/>
    </w:p>
    <w:sectPr w:rsidR="00E5666A" w:rsidRPr="00596117" w:rsidSect="00B259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615A" w14:textId="77777777" w:rsidR="00C02388" w:rsidRDefault="00C02388" w:rsidP="00CB54D9">
      <w:pPr>
        <w:spacing w:after="0" w:line="240" w:lineRule="auto"/>
      </w:pPr>
      <w:r>
        <w:separator/>
      </w:r>
    </w:p>
  </w:endnote>
  <w:endnote w:type="continuationSeparator" w:id="0">
    <w:p w14:paraId="7C29CE0F" w14:textId="77777777" w:rsidR="00C02388" w:rsidRDefault="00C02388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67F8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1C2D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68C6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BC50" w14:textId="77777777" w:rsidR="00C02388" w:rsidRDefault="00C02388" w:rsidP="00CB54D9">
      <w:pPr>
        <w:spacing w:after="0" w:line="240" w:lineRule="auto"/>
      </w:pPr>
      <w:r>
        <w:separator/>
      </w:r>
    </w:p>
  </w:footnote>
  <w:footnote w:type="continuationSeparator" w:id="0">
    <w:p w14:paraId="082C8B76" w14:textId="77777777" w:rsidR="00C02388" w:rsidRDefault="00C02388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4946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5913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BAAC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03C95"/>
    <w:rsid w:val="00036EDD"/>
    <w:rsid w:val="000C6AE1"/>
    <w:rsid w:val="000D1732"/>
    <w:rsid w:val="00102591"/>
    <w:rsid w:val="00126C35"/>
    <w:rsid w:val="00127240"/>
    <w:rsid w:val="00131972"/>
    <w:rsid w:val="00133D51"/>
    <w:rsid w:val="00161158"/>
    <w:rsid w:val="001772CE"/>
    <w:rsid w:val="00177E7C"/>
    <w:rsid w:val="0018108E"/>
    <w:rsid w:val="00181E68"/>
    <w:rsid w:val="001825B8"/>
    <w:rsid w:val="00192743"/>
    <w:rsid w:val="001E7FDE"/>
    <w:rsid w:val="001F1DDA"/>
    <w:rsid w:val="001F749F"/>
    <w:rsid w:val="0022378D"/>
    <w:rsid w:val="00226D6C"/>
    <w:rsid w:val="00267F84"/>
    <w:rsid w:val="00270027"/>
    <w:rsid w:val="002715CA"/>
    <w:rsid w:val="002F3405"/>
    <w:rsid w:val="003056BA"/>
    <w:rsid w:val="00315F77"/>
    <w:rsid w:val="00333E37"/>
    <w:rsid w:val="0034350C"/>
    <w:rsid w:val="00386AF4"/>
    <w:rsid w:val="0039719E"/>
    <w:rsid w:val="003A3965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3349D"/>
    <w:rsid w:val="00565055"/>
    <w:rsid w:val="00586895"/>
    <w:rsid w:val="0059387E"/>
    <w:rsid w:val="00596117"/>
    <w:rsid w:val="005A237D"/>
    <w:rsid w:val="005A3CA7"/>
    <w:rsid w:val="00601CC2"/>
    <w:rsid w:val="00620D72"/>
    <w:rsid w:val="006640CA"/>
    <w:rsid w:val="00675427"/>
    <w:rsid w:val="00684A64"/>
    <w:rsid w:val="006A59DD"/>
    <w:rsid w:val="006B62B1"/>
    <w:rsid w:val="006C1941"/>
    <w:rsid w:val="006C3230"/>
    <w:rsid w:val="006D298B"/>
    <w:rsid w:val="006D6A33"/>
    <w:rsid w:val="006F5822"/>
    <w:rsid w:val="00703EEE"/>
    <w:rsid w:val="00707E04"/>
    <w:rsid w:val="00770DC9"/>
    <w:rsid w:val="007C28C9"/>
    <w:rsid w:val="007C7C22"/>
    <w:rsid w:val="007D63C8"/>
    <w:rsid w:val="00817FD0"/>
    <w:rsid w:val="00823478"/>
    <w:rsid w:val="0085399A"/>
    <w:rsid w:val="00886D81"/>
    <w:rsid w:val="008C52B6"/>
    <w:rsid w:val="008E029E"/>
    <w:rsid w:val="008E4F1A"/>
    <w:rsid w:val="00927AF0"/>
    <w:rsid w:val="0095417E"/>
    <w:rsid w:val="0096116B"/>
    <w:rsid w:val="00971908"/>
    <w:rsid w:val="00972CA8"/>
    <w:rsid w:val="009D3FDC"/>
    <w:rsid w:val="009D68CC"/>
    <w:rsid w:val="009F03C9"/>
    <w:rsid w:val="00A04F04"/>
    <w:rsid w:val="00A56182"/>
    <w:rsid w:val="00A62034"/>
    <w:rsid w:val="00A62AA2"/>
    <w:rsid w:val="00A7068E"/>
    <w:rsid w:val="00A80135"/>
    <w:rsid w:val="00AB7E03"/>
    <w:rsid w:val="00AE03B7"/>
    <w:rsid w:val="00AF3C4B"/>
    <w:rsid w:val="00AF5D27"/>
    <w:rsid w:val="00B03B7E"/>
    <w:rsid w:val="00B07220"/>
    <w:rsid w:val="00B259CA"/>
    <w:rsid w:val="00B369B5"/>
    <w:rsid w:val="00B37928"/>
    <w:rsid w:val="00B5191E"/>
    <w:rsid w:val="00B53E51"/>
    <w:rsid w:val="00B842E7"/>
    <w:rsid w:val="00BB0FE8"/>
    <w:rsid w:val="00BC75BB"/>
    <w:rsid w:val="00BD1C7F"/>
    <w:rsid w:val="00BD5A00"/>
    <w:rsid w:val="00BF4B3D"/>
    <w:rsid w:val="00C02388"/>
    <w:rsid w:val="00C23C82"/>
    <w:rsid w:val="00C310E7"/>
    <w:rsid w:val="00C92846"/>
    <w:rsid w:val="00C946FC"/>
    <w:rsid w:val="00CA302B"/>
    <w:rsid w:val="00CB54D9"/>
    <w:rsid w:val="00CD0237"/>
    <w:rsid w:val="00CD6064"/>
    <w:rsid w:val="00D00B8A"/>
    <w:rsid w:val="00D02B89"/>
    <w:rsid w:val="00D20AE3"/>
    <w:rsid w:val="00D453BE"/>
    <w:rsid w:val="00D60074"/>
    <w:rsid w:val="00D81B9E"/>
    <w:rsid w:val="00D8696A"/>
    <w:rsid w:val="00DC100C"/>
    <w:rsid w:val="00DC7033"/>
    <w:rsid w:val="00DD1461"/>
    <w:rsid w:val="00DE50B6"/>
    <w:rsid w:val="00E44719"/>
    <w:rsid w:val="00E53B9C"/>
    <w:rsid w:val="00E5666A"/>
    <w:rsid w:val="00E84C18"/>
    <w:rsid w:val="00ED3030"/>
    <w:rsid w:val="00EF042D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5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33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icrosoft.translator" TargetMode="External"/><Relationship Id="rId13" Type="http://schemas.openxmlformats.org/officeDocument/2006/relationships/hyperlink" Target="https://www.microsoft.com/en-us/translator/languages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translator/languages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Microsoft-Corporation-Translator/dp/B01FYI9U6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icrosoft.com/en-US/store/p/translator/9wzdncrfj3pg?rtc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tunes.apple.com/app/microsoft-translator/id10189495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D049-FD07-4DED-99B6-3BBF3143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8T17:34:00Z</dcterms:created>
  <dcterms:modified xsi:type="dcterms:W3CDTF">2019-05-10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ytur@microsoft.com</vt:lpwstr>
  </property>
  <property fmtid="{D5CDD505-2E9C-101B-9397-08002B2CF9AE}" pid="5" name="MSIP_Label_f42aa342-8706-4288-bd11-ebb85995028c_SetDate">
    <vt:lpwstr>2019-05-10T00:07:05.084363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066593a7-d280-44ac-a514-776fa7e8748e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